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3826261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77777777" w:rsidR="005D5888" w:rsidRPr="00065268" w:rsidRDefault="005D5888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5F203F42" w14:textId="6061E8A1" w:rsidR="008B5053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ffas</w:t>
                  </w:r>
                </w:p>
                <w:p w14:paraId="55454195" w14:textId="77777777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  <w:p w14:paraId="40D3E271" w14:textId="5B09EAFE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BA2CE96" w14:textId="6985FCF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Crítico</w:t>
                  </w:r>
                </w:p>
              </w:tc>
              <w:tc>
                <w:tcPr>
                  <w:tcW w:w="2155" w:type="dxa"/>
                </w:tcPr>
                <w:p w14:paraId="4FDC198C" w14:textId="7C3F76B1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388" w:type="dxa"/>
                </w:tcPr>
                <w:p w14:paraId="49CCED85" w14:textId="1304F38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5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87E9E71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7C9106A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2B917F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21BF79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5F5C58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30A7A116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413DFC0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1FAD298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0E6DC539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713BCCCA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E2C6230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27BF8835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</w:t>
                  </w: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  <w:proofErr w:type="gramEnd"/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EA689" w14:textId="77777777" w:rsidR="00AD5CF9" w:rsidRDefault="00AD5CF9" w:rsidP="00280AF1">
      <w:r>
        <w:separator/>
      </w:r>
    </w:p>
  </w:endnote>
  <w:endnote w:type="continuationSeparator" w:id="0">
    <w:p w14:paraId="5F7709BD" w14:textId="77777777" w:rsidR="00AD5CF9" w:rsidRDefault="00AD5CF9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15B9E" w14:textId="77777777" w:rsidR="00AD5CF9" w:rsidRDefault="00AD5CF9" w:rsidP="00280AF1">
      <w:r>
        <w:separator/>
      </w:r>
    </w:p>
  </w:footnote>
  <w:footnote w:type="continuationSeparator" w:id="0">
    <w:p w14:paraId="3B75C9C4" w14:textId="77777777" w:rsidR="00AD5CF9" w:rsidRDefault="00AD5CF9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80AF1"/>
    <w:rsid w:val="00316372"/>
    <w:rsid w:val="00326122"/>
    <w:rsid w:val="00326448"/>
    <w:rsid w:val="003551E3"/>
    <w:rsid w:val="0038086C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4D3999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67E9D"/>
    <w:rsid w:val="00673B16"/>
    <w:rsid w:val="00691F89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35F5"/>
    <w:rsid w:val="00826FCF"/>
    <w:rsid w:val="008362DB"/>
    <w:rsid w:val="00836D0B"/>
    <w:rsid w:val="00840910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A66CAA"/>
    <w:rsid w:val="00A674D1"/>
    <w:rsid w:val="00A7190D"/>
    <w:rsid w:val="00A87A4D"/>
    <w:rsid w:val="00AA2496"/>
    <w:rsid w:val="00AC0D19"/>
    <w:rsid w:val="00AC4B1C"/>
    <w:rsid w:val="00AD5CF9"/>
    <w:rsid w:val="00B02D44"/>
    <w:rsid w:val="00B25BEB"/>
    <w:rsid w:val="00B478FF"/>
    <w:rsid w:val="00BA624C"/>
    <w:rsid w:val="00BB0C6B"/>
    <w:rsid w:val="00BC6C1C"/>
    <w:rsid w:val="00BD0473"/>
    <w:rsid w:val="00BD1FB7"/>
    <w:rsid w:val="00C25799"/>
    <w:rsid w:val="00C827DC"/>
    <w:rsid w:val="00CF6238"/>
    <w:rsid w:val="00D659A7"/>
    <w:rsid w:val="00D740F8"/>
    <w:rsid w:val="00D83CA9"/>
    <w:rsid w:val="00DA0C19"/>
    <w:rsid w:val="00DA33B8"/>
    <w:rsid w:val="00E1624D"/>
    <w:rsid w:val="00E23473"/>
    <w:rsid w:val="00E63F36"/>
    <w:rsid w:val="00E8407A"/>
    <w:rsid w:val="00EB6E25"/>
    <w:rsid w:val="00EE1A62"/>
    <w:rsid w:val="00F2416A"/>
    <w:rsid w:val="00F3003D"/>
    <w:rsid w:val="00F32CE5"/>
    <w:rsid w:val="00F833C5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7</cp:revision>
  <cp:lastPrinted>2015-09-15T16:38:00Z</cp:lastPrinted>
  <dcterms:created xsi:type="dcterms:W3CDTF">2020-09-07T22:05:00Z</dcterms:created>
  <dcterms:modified xsi:type="dcterms:W3CDTF">2024-04-05T17:45:00Z</dcterms:modified>
</cp:coreProperties>
</file>